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22" w:rsidRPr="0082739C" w:rsidRDefault="0082739C" w:rsidP="00BD1A2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</w:p>
    <w:tbl>
      <w:tblPr>
        <w:tblStyle w:val="a3"/>
        <w:tblW w:w="15081" w:type="dxa"/>
        <w:tblLook w:val="04A0" w:firstRow="1" w:lastRow="0" w:firstColumn="1" w:lastColumn="0" w:noHBand="0" w:noVBand="1"/>
      </w:tblPr>
      <w:tblGrid>
        <w:gridCol w:w="1152"/>
        <w:gridCol w:w="3663"/>
        <w:gridCol w:w="1790"/>
        <w:gridCol w:w="2231"/>
        <w:gridCol w:w="3404"/>
        <w:gridCol w:w="2841"/>
      </w:tblGrid>
      <w:tr w:rsidR="00BD1A22" w:rsidTr="007A26A9">
        <w:tc>
          <w:tcPr>
            <w:tcW w:w="1152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663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убъекта малого и среднего предпринимательства/ потенциального поставщика</w:t>
            </w:r>
          </w:p>
        </w:tc>
        <w:tc>
          <w:tcPr>
            <w:tcW w:w="1790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31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3404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о номенклатуре</w:t>
            </w:r>
          </w:p>
        </w:tc>
        <w:tc>
          <w:tcPr>
            <w:tcW w:w="284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BD1A22" w:rsidTr="007A26A9">
        <w:tc>
          <w:tcPr>
            <w:tcW w:w="1152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1A22" w:rsidTr="007A26A9">
        <w:tc>
          <w:tcPr>
            <w:tcW w:w="1152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22" w:rsidRDefault="00BD1A22"/>
    <w:sectPr w:rsidR="00BD1A22" w:rsidSect="004C62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1C"/>
    <w:rsid w:val="0023203D"/>
    <w:rsid w:val="00433A1C"/>
    <w:rsid w:val="004C62BB"/>
    <w:rsid w:val="00572CCE"/>
    <w:rsid w:val="0082739C"/>
    <w:rsid w:val="00BC3210"/>
    <w:rsid w:val="00BD1A22"/>
    <w:rsid w:val="00D70CB9"/>
    <w:rsid w:val="00F3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A99FB-F258-4D9F-95CD-40221933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2F3C-2159-4D59-90B2-62CBFFA6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юк Наталья Владимировна</dc:creator>
  <cp:keywords/>
  <dc:description/>
  <cp:lastModifiedBy>Лапицкая Виктория Валерьевна</cp:lastModifiedBy>
  <cp:revision>6</cp:revision>
  <dcterms:created xsi:type="dcterms:W3CDTF">2017-09-18T00:05:00Z</dcterms:created>
  <dcterms:modified xsi:type="dcterms:W3CDTF">2018-03-11T21:39:00Z</dcterms:modified>
</cp:coreProperties>
</file>